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54" w:rsidRDefault="005D1954" w:rsidP="005D195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</w:p>
    <w:p w:rsidR="005D1954" w:rsidRDefault="005D1954" w:rsidP="005D195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</w:p>
    <w:p w:rsidR="005D1954" w:rsidRDefault="005D1954" w:rsidP="005D1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954" w:rsidRDefault="005D1954" w:rsidP="005D1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954" w:rsidRDefault="005D1954" w:rsidP="005D1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954" w:rsidRDefault="005D1954" w:rsidP="005D1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816" w:rsidRPr="00040816" w:rsidRDefault="005D1954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12.</w:t>
      </w: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4-р</w:t>
      </w:r>
    </w:p>
    <w:p w:rsidR="00040816" w:rsidRPr="00040816" w:rsidRDefault="00040816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816" w:rsidRPr="00040816" w:rsidRDefault="00D5778B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 xml:space="preserve">О проведении аттестации </w:t>
      </w:r>
    </w:p>
    <w:p w:rsidR="00040816" w:rsidRPr="00040816" w:rsidRDefault="00D5778B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97133C" w:rsidRPr="00040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816" w:rsidRPr="00040816" w:rsidRDefault="00D5778B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Карта</w:t>
      </w:r>
      <w:r w:rsidR="00214FD4" w:rsidRPr="00040816">
        <w:rPr>
          <w:rFonts w:ascii="Times New Roman" w:hAnsi="Times New Roman" w:cs="Times New Roman"/>
          <w:sz w:val="28"/>
          <w:szCs w:val="28"/>
        </w:rPr>
        <w:t xml:space="preserve">линского </w:t>
      </w:r>
    </w:p>
    <w:p w:rsidR="00214FD4" w:rsidRPr="00040816" w:rsidRDefault="00214FD4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40816" w:rsidRPr="00040816" w:rsidRDefault="00040816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816" w:rsidRDefault="00040816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816" w:rsidRPr="00040816" w:rsidRDefault="00040816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78B" w:rsidRPr="00040816" w:rsidRDefault="00D5778B" w:rsidP="0004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</w:t>
      </w:r>
      <w:r w:rsidR="00040816">
        <w:rPr>
          <w:rFonts w:ascii="Times New Roman" w:hAnsi="Times New Roman" w:cs="Times New Roman"/>
          <w:sz w:val="28"/>
          <w:szCs w:val="28"/>
        </w:rPr>
        <w:t xml:space="preserve"> </w:t>
      </w:r>
      <w:r w:rsidRPr="00040816">
        <w:rPr>
          <w:rFonts w:ascii="Times New Roman" w:hAnsi="Times New Roman" w:cs="Times New Roman"/>
          <w:sz w:val="28"/>
          <w:szCs w:val="28"/>
        </w:rPr>
        <w:t>г</w:t>
      </w:r>
      <w:r w:rsidR="00040816">
        <w:rPr>
          <w:rFonts w:ascii="Times New Roman" w:hAnsi="Times New Roman" w:cs="Times New Roman"/>
          <w:sz w:val="28"/>
          <w:szCs w:val="28"/>
        </w:rPr>
        <w:t>ода № 25-ФЗ       «</w:t>
      </w:r>
      <w:r w:rsidRPr="00040816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», Законом Челябинской области от 30.05.2007</w:t>
      </w:r>
      <w:r w:rsidR="00040816">
        <w:rPr>
          <w:rFonts w:ascii="Times New Roman" w:hAnsi="Times New Roman" w:cs="Times New Roman"/>
          <w:sz w:val="28"/>
          <w:szCs w:val="28"/>
        </w:rPr>
        <w:t xml:space="preserve"> </w:t>
      </w:r>
      <w:r w:rsidRPr="00040816">
        <w:rPr>
          <w:rFonts w:ascii="Times New Roman" w:hAnsi="Times New Roman" w:cs="Times New Roman"/>
          <w:sz w:val="28"/>
          <w:szCs w:val="28"/>
        </w:rPr>
        <w:t>г</w:t>
      </w:r>
      <w:r w:rsidR="00040816">
        <w:rPr>
          <w:rFonts w:ascii="Times New Roman" w:hAnsi="Times New Roman" w:cs="Times New Roman"/>
          <w:sz w:val="28"/>
          <w:szCs w:val="28"/>
        </w:rPr>
        <w:t>ода</w:t>
      </w:r>
      <w:r w:rsidRPr="00040816">
        <w:rPr>
          <w:rFonts w:ascii="Times New Roman" w:hAnsi="Times New Roman" w:cs="Times New Roman"/>
          <w:sz w:val="28"/>
          <w:szCs w:val="28"/>
        </w:rPr>
        <w:t xml:space="preserve"> № 144-ЗО «О регулировании муниципальной службы в Челябинской области», решением Собрания депутатов Карталинского муниципального района от 31.05.2007</w:t>
      </w:r>
      <w:r w:rsidR="00040816">
        <w:rPr>
          <w:rFonts w:ascii="Times New Roman" w:hAnsi="Times New Roman" w:cs="Times New Roman"/>
          <w:sz w:val="28"/>
          <w:szCs w:val="28"/>
        </w:rPr>
        <w:t xml:space="preserve"> </w:t>
      </w:r>
      <w:r w:rsidRPr="00040816">
        <w:rPr>
          <w:rFonts w:ascii="Times New Roman" w:hAnsi="Times New Roman" w:cs="Times New Roman"/>
          <w:sz w:val="28"/>
          <w:szCs w:val="28"/>
        </w:rPr>
        <w:t>г</w:t>
      </w:r>
      <w:r w:rsidR="00040816">
        <w:rPr>
          <w:rFonts w:ascii="Times New Roman" w:hAnsi="Times New Roman" w:cs="Times New Roman"/>
          <w:sz w:val="28"/>
          <w:szCs w:val="28"/>
        </w:rPr>
        <w:t xml:space="preserve">ода </w:t>
      </w:r>
      <w:r w:rsidRPr="00040816">
        <w:rPr>
          <w:rFonts w:ascii="Times New Roman" w:hAnsi="Times New Roman" w:cs="Times New Roman"/>
          <w:sz w:val="28"/>
          <w:szCs w:val="28"/>
        </w:rPr>
        <w:t xml:space="preserve">№ 77 </w:t>
      </w:r>
      <w:r w:rsidR="0004081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40816">
        <w:rPr>
          <w:rFonts w:ascii="Times New Roman" w:hAnsi="Times New Roman" w:cs="Times New Roman"/>
          <w:sz w:val="28"/>
          <w:szCs w:val="28"/>
        </w:rPr>
        <w:t>«О Положении  «Об аттестации муниципальных служащих Карталинског</w:t>
      </w:r>
      <w:r w:rsidR="00040816">
        <w:rPr>
          <w:rFonts w:ascii="Times New Roman" w:hAnsi="Times New Roman" w:cs="Times New Roman"/>
          <w:sz w:val="28"/>
          <w:szCs w:val="28"/>
        </w:rPr>
        <w:t xml:space="preserve">о муниципального района», </w:t>
      </w:r>
      <w:r w:rsidRPr="00040816">
        <w:rPr>
          <w:rFonts w:ascii="Times New Roman" w:hAnsi="Times New Roman" w:cs="Times New Roman"/>
          <w:sz w:val="28"/>
          <w:szCs w:val="28"/>
        </w:rPr>
        <w:t>в целях определения уровня профессиональной подготовки и соответствия муниципальных служащих замещаемым должностям муниципальной службы,</w:t>
      </w:r>
    </w:p>
    <w:p w:rsidR="00D5778B" w:rsidRPr="00040816" w:rsidRDefault="00C11FF2" w:rsidP="0004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1.</w:t>
      </w:r>
      <w:r w:rsidR="00040816">
        <w:rPr>
          <w:rFonts w:ascii="Times New Roman" w:hAnsi="Times New Roman" w:cs="Times New Roman"/>
          <w:sz w:val="28"/>
          <w:szCs w:val="28"/>
        </w:rPr>
        <w:t xml:space="preserve"> </w:t>
      </w:r>
      <w:r w:rsidRPr="00040816">
        <w:rPr>
          <w:rFonts w:ascii="Times New Roman" w:hAnsi="Times New Roman" w:cs="Times New Roman"/>
          <w:sz w:val="28"/>
          <w:szCs w:val="28"/>
        </w:rPr>
        <w:t>Провести в период с 14</w:t>
      </w:r>
      <w:r w:rsidR="00040816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D5778B" w:rsidRPr="00040816">
        <w:rPr>
          <w:rFonts w:ascii="Times New Roman" w:hAnsi="Times New Roman" w:cs="Times New Roman"/>
          <w:sz w:val="28"/>
          <w:szCs w:val="28"/>
        </w:rPr>
        <w:t>2018</w:t>
      </w:r>
      <w:r w:rsidR="0004081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778B" w:rsidRPr="00040816">
        <w:rPr>
          <w:rFonts w:ascii="Times New Roman" w:hAnsi="Times New Roman" w:cs="Times New Roman"/>
          <w:sz w:val="28"/>
          <w:szCs w:val="28"/>
        </w:rPr>
        <w:t xml:space="preserve"> по </w:t>
      </w:r>
      <w:r w:rsidR="000E0BEA" w:rsidRPr="00040816">
        <w:rPr>
          <w:rFonts w:ascii="Times New Roman" w:hAnsi="Times New Roman" w:cs="Times New Roman"/>
          <w:sz w:val="28"/>
          <w:szCs w:val="28"/>
        </w:rPr>
        <w:t>28</w:t>
      </w:r>
      <w:r w:rsidR="00040816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D5778B" w:rsidRPr="00040816">
        <w:rPr>
          <w:rFonts w:ascii="Times New Roman" w:hAnsi="Times New Roman" w:cs="Times New Roman"/>
          <w:sz w:val="28"/>
          <w:szCs w:val="28"/>
        </w:rPr>
        <w:t>2018</w:t>
      </w:r>
      <w:r w:rsidR="00040816">
        <w:rPr>
          <w:rFonts w:ascii="Times New Roman" w:hAnsi="Times New Roman" w:cs="Times New Roman"/>
          <w:sz w:val="28"/>
          <w:szCs w:val="28"/>
        </w:rPr>
        <w:t xml:space="preserve"> </w:t>
      </w:r>
      <w:r w:rsidR="00D5778B" w:rsidRPr="00040816">
        <w:rPr>
          <w:rFonts w:ascii="Times New Roman" w:hAnsi="Times New Roman" w:cs="Times New Roman"/>
          <w:sz w:val="28"/>
          <w:szCs w:val="28"/>
        </w:rPr>
        <w:t>г</w:t>
      </w:r>
      <w:r w:rsidR="00040816">
        <w:rPr>
          <w:rFonts w:ascii="Times New Roman" w:hAnsi="Times New Roman" w:cs="Times New Roman"/>
          <w:sz w:val="28"/>
          <w:szCs w:val="28"/>
        </w:rPr>
        <w:t>ода</w:t>
      </w:r>
      <w:r w:rsidR="00D5778B" w:rsidRPr="00040816">
        <w:rPr>
          <w:rFonts w:ascii="Times New Roman" w:hAnsi="Times New Roman" w:cs="Times New Roman"/>
          <w:sz w:val="28"/>
          <w:szCs w:val="28"/>
        </w:rPr>
        <w:t xml:space="preserve"> аттестацию муниципальных служащих</w:t>
      </w:r>
      <w:r w:rsidR="00040816">
        <w:rPr>
          <w:rFonts w:ascii="Times New Roman" w:hAnsi="Times New Roman" w:cs="Times New Roman"/>
          <w:sz w:val="28"/>
          <w:szCs w:val="28"/>
        </w:rPr>
        <w:t xml:space="preserve"> </w:t>
      </w:r>
      <w:r w:rsidR="00D5778B" w:rsidRPr="00040816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825DC8" w:rsidRPr="00040816">
        <w:rPr>
          <w:rFonts w:ascii="Times New Roman" w:hAnsi="Times New Roman" w:cs="Times New Roman"/>
          <w:sz w:val="28"/>
          <w:szCs w:val="28"/>
        </w:rPr>
        <w:t>.</w:t>
      </w:r>
    </w:p>
    <w:p w:rsidR="00825DC8" w:rsidRPr="00040816" w:rsidRDefault="00825DC8" w:rsidP="0004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2. Утвердить:</w:t>
      </w:r>
    </w:p>
    <w:p w:rsidR="00825DC8" w:rsidRPr="00040816" w:rsidRDefault="00040816" w:rsidP="0004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25DC8" w:rsidRPr="00040816">
        <w:rPr>
          <w:rFonts w:ascii="Times New Roman" w:hAnsi="Times New Roman" w:cs="Times New Roman"/>
          <w:sz w:val="28"/>
          <w:szCs w:val="28"/>
        </w:rPr>
        <w:t>состав аттеста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06D26" w:rsidRPr="00040816">
        <w:rPr>
          <w:rFonts w:ascii="Times New Roman" w:hAnsi="Times New Roman" w:cs="Times New Roman"/>
          <w:sz w:val="28"/>
          <w:szCs w:val="28"/>
        </w:rPr>
        <w:t>, наделить аттестационную комиссию правом проведения квалификационных экзаме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0816" w:rsidRDefault="00040816" w:rsidP="0004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5778B" w:rsidRPr="00040816">
        <w:rPr>
          <w:rFonts w:ascii="Times New Roman" w:hAnsi="Times New Roman" w:cs="Times New Roman"/>
          <w:sz w:val="28"/>
          <w:szCs w:val="28"/>
        </w:rPr>
        <w:t xml:space="preserve"> </w:t>
      </w:r>
      <w:r w:rsidR="00A06D26" w:rsidRPr="00040816">
        <w:rPr>
          <w:rFonts w:ascii="Times New Roman" w:hAnsi="Times New Roman" w:cs="Times New Roman"/>
          <w:sz w:val="28"/>
          <w:szCs w:val="28"/>
        </w:rPr>
        <w:t xml:space="preserve"> </w:t>
      </w:r>
      <w:r w:rsidR="00D5778B" w:rsidRPr="00040816">
        <w:rPr>
          <w:rFonts w:ascii="Times New Roman" w:hAnsi="Times New Roman" w:cs="Times New Roman"/>
          <w:sz w:val="28"/>
          <w:szCs w:val="28"/>
        </w:rPr>
        <w:t xml:space="preserve"> график проведения аттеста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:rsidR="00040816" w:rsidRDefault="00040816" w:rsidP="0004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06D26" w:rsidRPr="00040816">
        <w:rPr>
          <w:rFonts w:ascii="Times New Roman" w:hAnsi="Times New Roman" w:cs="Times New Roman"/>
          <w:sz w:val="28"/>
          <w:szCs w:val="28"/>
        </w:rPr>
        <w:t xml:space="preserve"> </w:t>
      </w:r>
      <w:r w:rsidR="00825DC8" w:rsidRPr="00040816">
        <w:rPr>
          <w:rFonts w:ascii="Times New Roman" w:hAnsi="Times New Roman" w:cs="Times New Roman"/>
          <w:sz w:val="28"/>
          <w:szCs w:val="28"/>
        </w:rPr>
        <w:t xml:space="preserve"> перечень вопросов для прове</w:t>
      </w:r>
      <w:r>
        <w:rPr>
          <w:rFonts w:ascii="Times New Roman" w:hAnsi="Times New Roman" w:cs="Times New Roman"/>
          <w:sz w:val="28"/>
          <w:szCs w:val="28"/>
        </w:rPr>
        <w:t>дения аттестации (приложение 3).</w:t>
      </w:r>
    </w:p>
    <w:p w:rsidR="00D5778B" w:rsidRPr="00040816" w:rsidRDefault="00D5778B" w:rsidP="0004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 xml:space="preserve">3. Руководителю аппарата администрации </w:t>
      </w:r>
      <w:r w:rsidR="00040816" w:rsidRPr="00040816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040816">
        <w:rPr>
          <w:rFonts w:ascii="Times New Roman" w:hAnsi="Times New Roman" w:cs="Times New Roman"/>
          <w:sz w:val="28"/>
          <w:szCs w:val="28"/>
        </w:rPr>
        <w:t>Борисов</w:t>
      </w:r>
      <w:r w:rsidR="00040816">
        <w:rPr>
          <w:rFonts w:ascii="Times New Roman" w:hAnsi="Times New Roman" w:cs="Times New Roman"/>
          <w:sz w:val="28"/>
          <w:szCs w:val="28"/>
        </w:rPr>
        <w:t>ой</w:t>
      </w:r>
      <w:r w:rsidRPr="00040816">
        <w:rPr>
          <w:rFonts w:ascii="Times New Roman" w:hAnsi="Times New Roman" w:cs="Times New Roman"/>
          <w:sz w:val="28"/>
          <w:szCs w:val="28"/>
        </w:rPr>
        <w:t xml:space="preserve"> Е.А., начальникам </w:t>
      </w:r>
      <w:r w:rsidR="00825DC8" w:rsidRPr="00040816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</w:t>
      </w:r>
      <w:r w:rsidRPr="00040816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 в сроки, установленные графиком аттестации, предоставить в аттестационную комис</w:t>
      </w:r>
      <w:r w:rsidR="00040816">
        <w:rPr>
          <w:rFonts w:ascii="Times New Roman" w:hAnsi="Times New Roman" w:cs="Times New Roman"/>
          <w:sz w:val="28"/>
          <w:szCs w:val="28"/>
        </w:rPr>
        <w:t>сию</w:t>
      </w:r>
      <w:r w:rsidRPr="00040816">
        <w:rPr>
          <w:rFonts w:ascii="Times New Roman" w:hAnsi="Times New Roman" w:cs="Times New Roman"/>
          <w:sz w:val="28"/>
          <w:szCs w:val="28"/>
        </w:rPr>
        <w:t>:</w:t>
      </w:r>
    </w:p>
    <w:p w:rsidR="00FF7A20" w:rsidRPr="00040816" w:rsidRDefault="00040816" w:rsidP="0004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F7A20" w:rsidRPr="00040816">
        <w:rPr>
          <w:rFonts w:ascii="Times New Roman" w:hAnsi="Times New Roman" w:cs="Times New Roman"/>
          <w:sz w:val="28"/>
          <w:szCs w:val="28"/>
        </w:rPr>
        <w:t>список муниципальных служащих, замещающих должности муниципальной службы (приложение 4)</w:t>
      </w:r>
      <w:r w:rsidR="00D04311">
        <w:rPr>
          <w:rFonts w:ascii="Times New Roman" w:hAnsi="Times New Roman" w:cs="Times New Roman"/>
          <w:sz w:val="28"/>
          <w:szCs w:val="28"/>
        </w:rPr>
        <w:t>;</w:t>
      </w:r>
    </w:p>
    <w:p w:rsidR="007E0784" w:rsidRPr="00040816" w:rsidRDefault="00D04311" w:rsidP="0004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5778B" w:rsidRPr="00040816">
        <w:rPr>
          <w:rFonts w:ascii="Times New Roman" w:hAnsi="Times New Roman" w:cs="Times New Roman"/>
          <w:sz w:val="28"/>
          <w:szCs w:val="28"/>
        </w:rPr>
        <w:t xml:space="preserve"> отзыв об исполнении муниципальным служащим должностных обязанностей за аттестационный период, подписанный его непосредственным руководителем и утверждё</w:t>
      </w:r>
      <w:r w:rsidR="00A06D26" w:rsidRPr="00040816">
        <w:rPr>
          <w:rFonts w:ascii="Times New Roman" w:hAnsi="Times New Roman" w:cs="Times New Roman"/>
          <w:sz w:val="28"/>
          <w:szCs w:val="28"/>
        </w:rPr>
        <w:t>нным вы</w:t>
      </w:r>
      <w:r>
        <w:rPr>
          <w:rFonts w:ascii="Times New Roman" w:hAnsi="Times New Roman" w:cs="Times New Roman"/>
          <w:sz w:val="28"/>
          <w:szCs w:val="28"/>
        </w:rPr>
        <w:t>шестоящим руководителем</w:t>
      </w:r>
      <w:r w:rsidR="00A06D26" w:rsidRPr="00040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5778B" w:rsidRPr="00040816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7A20" w:rsidRPr="00040816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)</w:t>
      </w:r>
      <w:r w:rsidR="00D5778B" w:rsidRPr="00040816">
        <w:rPr>
          <w:rFonts w:ascii="Times New Roman" w:hAnsi="Times New Roman" w:cs="Times New Roman"/>
          <w:sz w:val="28"/>
          <w:szCs w:val="28"/>
        </w:rPr>
        <w:t>;</w:t>
      </w:r>
    </w:p>
    <w:p w:rsidR="007E0784" w:rsidRPr="00040816" w:rsidRDefault="00D04311" w:rsidP="0004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5778B" w:rsidRPr="00040816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 (приложение </w:t>
      </w:r>
      <w:r w:rsidR="00FF7A20" w:rsidRPr="00040816">
        <w:rPr>
          <w:rFonts w:ascii="Times New Roman" w:hAnsi="Times New Roman" w:cs="Times New Roman"/>
          <w:sz w:val="28"/>
          <w:szCs w:val="28"/>
        </w:rPr>
        <w:t>6</w:t>
      </w:r>
      <w:r w:rsidR="00D5778B" w:rsidRPr="00040816">
        <w:rPr>
          <w:rFonts w:ascii="Times New Roman" w:hAnsi="Times New Roman" w:cs="Times New Roman"/>
          <w:sz w:val="28"/>
          <w:szCs w:val="28"/>
        </w:rPr>
        <w:t>).</w:t>
      </w:r>
    </w:p>
    <w:p w:rsidR="00805A63" w:rsidRPr="00040816" w:rsidRDefault="00805A63" w:rsidP="00805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040816">
        <w:rPr>
          <w:rFonts w:ascii="Times New Roman" w:hAnsi="Times New Roman" w:cs="Times New Roman"/>
          <w:sz w:val="28"/>
          <w:szCs w:val="28"/>
        </w:rPr>
        <w:t>. Распоряжение администрации Карталинского муниципального района от 05.08.2013 года № 586-р «О составе аттестационной комиссии администрации Карталинского муниципального района» признать утратившим силу.</w:t>
      </w:r>
    </w:p>
    <w:p w:rsidR="00A06D26" w:rsidRPr="00040816" w:rsidRDefault="00A06D26" w:rsidP="0004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 xml:space="preserve">5. Разместить настоящее постановление на официальном сайте администрации </w:t>
      </w:r>
      <w:r w:rsidR="00D04311" w:rsidRPr="00040816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Pr="00040816">
        <w:rPr>
          <w:rFonts w:ascii="Times New Roman" w:hAnsi="Times New Roman" w:cs="Times New Roman"/>
          <w:sz w:val="28"/>
          <w:szCs w:val="28"/>
        </w:rPr>
        <w:t>.</w:t>
      </w:r>
    </w:p>
    <w:p w:rsidR="00805A63" w:rsidRPr="00040816" w:rsidRDefault="00805A63" w:rsidP="00805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40816">
        <w:rPr>
          <w:rFonts w:ascii="Times New Roman" w:hAnsi="Times New Roman" w:cs="Times New Roman"/>
          <w:sz w:val="28"/>
          <w:szCs w:val="28"/>
        </w:rPr>
        <w:t>. Организацию исполнения настоящего распоряжения возложить на руководителя аппарата  администрации Карталинского муниципального района Борисову Е.А.</w:t>
      </w:r>
    </w:p>
    <w:p w:rsidR="0000569A" w:rsidRPr="00040816" w:rsidRDefault="00805A63" w:rsidP="00040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778B" w:rsidRPr="00040816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</w:t>
      </w:r>
      <w:r w:rsidR="007E0784" w:rsidRPr="00040816">
        <w:rPr>
          <w:rFonts w:ascii="Times New Roman" w:hAnsi="Times New Roman" w:cs="Times New Roman"/>
          <w:sz w:val="28"/>
          <w:szCs w:val="28"/>
        </w:rPr>
        <w:t>распоряжения оставляю за собой.</w:t>
      </w:r>
    </w:p>
    <w:p w:rsidR="00040816" w:rsidRDefault="00040816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311" w:rsidRDefault="00D04311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311" w:rsidRPr="00040816" w:rsidRDefault="00D04311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311" w:rsidRPr="00D04311" w:rsidRDefault="00D04311" w:rsidP="00D04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3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825DC8" w:rsidRPr="00040816" w:rsidRDefault="00D04311" w:rsidP="00D04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D043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43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43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43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04311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Ломовцев</w:t>
      </w:r>
      <w:r w:rsidRPr="00D04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14FD4" w:rsidRPr="005D1954" w:rsidRDefault="00D04311" w:rsidP="005D19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5DC8" w:rsidRPr="00040816" w:rsidRDefault="00825DC8" w:rsidP="004A3400">
      <w:pPr>
        <w:tabs>
          <w:tab w:val="left" w:pos="3686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825DC8" w:rsidRPr="00040816" w:rsidRDefault="00825DC8" w:rsidP="004A3400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аспоряжению  администрации</w:t>
      </w:r>
    </w:p>
    <w:p w:rsidR="00825DC8" w:rsidRPr="00040816" w:rsidRDefault="00825DC8" w:rsidP="004A3400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825DC8" w:rsidRPr="00040816" w:rsidRDefault="00825DC8" w:rsidP="004A3400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815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12.</w:t>
      </w: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 w:rsidR="00815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4-р</w:t>
      </w:r>
    </w:p>
    <w:p w:rsidR="00825DC8" w:rsidRPr="00040816" w:rsidRDefault="00825DC8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400" w:rsidRDefault="004A3400" w:rsidP="004A3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41F" w:rsidRDefault="00A06D26" w:rsidP="004A3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825DC8" w:rsidRPr="00040816" w:rsidRDefault="004A3400" w:rsidP="004A3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ой комиссии</w:t>
      </w:r>
    </w:p>
    <w:p w:rsidR="00825DC8" w:rsidRDefault="00825DC8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400" w:rsidRPr="00040816" w:rsidRDefault="004A3400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660"/>
        <w:gridCol w:w="425"/>
        <w:gridCol w:w="6486"/>
      </w:tblGrid>
      <w:tr w:rsidR="00825DC8" w:rsidRPr="00040816" w:rsidTr="00912CD1">
        <w:tc>
          <w:tcPr>
            <w:tcW w:w="2660" w:type="dxa"/>
          </w:tcPr>
          <w:p w:rsidR="00825DC8" w:rsidRPr="00040816" w:rsidRDefault="00A06D26" w:rsidP="0021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  <w:tc>
          <w:tcPr>
            <w:tcW w:w="425" w:type="dxa"/>
          </w:tcPr>
          <w:p w:rsidR="00825DC8" w:rsidRPr="00040816" w:rsidRDefault="00825DC8" w:rsidP="0021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825DC8" w:rsidRPr="00040816" w:rsidRDefault="004A3400" w:rsidP="0021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</w:t>
            </w:r>
            <w:r w:rsidR="00A06D26" w:rsidRPr="00040816">
              <w:rPr>
                <w:rFonts w:ascii="Times New Roman" w:hAnsi="Times New Roman" w:cs="Times New Roman"/>
                <w:sz w:val="28"/>
                <w:szCs w:val="28"/>
              </w:rPr>
              <w:t>обязанности главы</w:t>
            </w:r>
            <w:r w:rsidR="00825DC8" w:rsidRPr="00040816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 муниципального района, председатель комиссии</w:t>
            </w:r>
          </w:p>
        </w:tc>
      </w:tr>
      <w:tr w:rsidR="00825DC8" w:rsidRPr="00040816" w:rsidTr="00912CD1">
        <w:tc>
          <w:tcPr>
            <w:tcW w:w="2660" w:type="dxa"/>
          </w:tcPr>
          <w:p w:rsidR="00825DC8" w:rsidRPr="00040816" w:rsidRDefault="00825DC8" w:rsidP="0021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Борисова Е.А.</w:t>
            </w:r>
          </w:p>
        </w:tc>
        <w:tc>
          <w:tcPr>
            <w:tcW w:w="425" w:type="dxa"/>
          </w:tcPr>
          <w:p w:rsidR="00825DC8" w:rsidRPr="00040816" w:rsidRDefault="00825DC8" w:rsidP="0021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825DC8" w:rsidRPr="00040816" w:rsidRDefault="00825DC8" w:rsidP="0021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Карталинского муниципального района, заместитель председателя комиссии</w:t>
            </w:r>
          </w:p>
        </w:tc>
      </w:tr>
      <w:tr w:rsidR="00825DC8" w:rsidRPr="00040816" w:rsidTr="00912CD1">
        <w:tc>
          <w:tcPr>
            <w:tcW w:w="2660" w:type="dxa"/>
          </w:tcPr>
          <w:p w:rsidR="00825DC8" w:rsidRPr="00040816" w:rsidRDefault="00825DC8" w:rsidP="0021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  <w:tc>
          <w:tcPr>
            <w:tcW w:w="425" w:type="dxa"/>
          </w:tcPr>
          <w:p w:rsidR="00825DC8" w:rsidRPr="00040816" w:rsidRDefault="00825DC8" w:rsidP="0021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825DC8" w:rsidRPr="00040816" w:rsidRDefault="00825DC8" w:rsidP="0021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юридической и кадровой работы, секретарь комиссии</w:t>
            </w:r>
          </w:p>
        </w:tc>
      </w:tr>
      <w:tr w:rsidR="00825DC8" w:rsidRPr="00040816" w:rsidTr="00912CD1">
        <w:tc>
          <w:tcPr>
            <w:tcW w:w="9571" w:type="dxa"/>
            <w:gridSpan w:val="3"/>
          </w:tcPr>
          <w:p w:rsidR="00825DC8" w:rsidRPr="00040816" w:rsidRDefault="00825DC8" w:rsidP="0021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825DC8" w:rsidRPr="00040816" w:rsidTr="00912CD1">
        <w:tc>
          <w:tcPr>
            <w:tcW w:w="2660" w:type="dxa"/>
          </w:tcPr>
          <w:p w:rsidR="00825DC8" w:rsidRPr="00040816" w:rsidRDefault="00825DC8" w:rsidP="0021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Волкова Н.В.</w:t>
            </w:r>
          </w:p>
        </w:tc>
        <w:tc>
          <w:tcPr>
            <w:tcW w:w="425" w:type="dxa"/>
          </w:tcPr>
          <w:p w:rsidR="00825DC8" w:rsidRPr="00040816" w:rsidRDefault="00825DC8" w:rsidP="0021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825DC8" w:rsidRPr="00040816" w:rsidRDefault="00825DC8" w:rsidP="0021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советник главы Карталинского  муниципального района</w:t>
            </w:r>
          </w:p>
        </w:tc>
      </w:tr>
      <w:tr w:rsidR="00825DC8" w:rsidRPr="00040816" w:rsidTr="00912CD1">
        <w:tc>
          <w:tcPr>
            <w:tcW w:w="2660" w:type="dxa"/>
          </w:tcPr>
          <w:p w:rsidR="00825DC8" w:rsidRPr="00040816" w:rsidRDefault="00825DC8" w:rsidP="0021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Ишмухамедова Д.К.</w:t>
            </w:r>
          </w:p>
        </w:tc>
        <w:tc>
          <w:tcPr>
            <w:tcW w:w="425" w:type="dxa"/>
          </w:tcPr>
          <w:p w:rsidR="00825DC8" w:rsidRPr="00040816" w:rsidRDefault="00825DC8" w:rsidP="0021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825DC8" w:rsidRPr="00040816" w:rsidRDefault="00825DC8" w:rsidP="0021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заместитель главы Карталинского муниципального района – начальник Финансового управления Карталинского муниципального района</w:t>
            </w:r>
          </w:p>
        </w:tc>
      </w:tr>
      <w:tr w:rsidR="00825DC8" w:rsidRPr="00040816" w:rsidTr="00912CD1">
        <w:tc>
          <w:tcPr>
            <w:tcW w:w="2660" w:type="dxa"/>
          </w:tcPr>
          <w:p w:rsidR="00825DC8" w:rsidRPr="00040816" w:rsidRDefault="00825DC8" w:rsidP="0021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Синтяева Г.Г.</w:t>
            </w:r>
          </w:p>
        </w:tc>
        <w:tc>
          <w:tcPr>
            <w:tcW w:w="425" w:type="dxa"/>
          </w:tcPr>
          <w:p w:rsidR="00825DC8" w:rsidRPr="00040816" w:rsidRDefault="00825DC8" w:rsidP="0021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825DC8" w:rsidRPr="00040816" w:rsidRDefault="004A3400" w:rsidP="004A3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палаты </w:t>
            </w:r>
            <w:r w:rsidR="00825DC8" w:rsidRPr="00040816">
              <w:rPr>
                <w:rFonts w:ascii="Times New Roman" w:hAnsi="Times New Roman" w:cs="Times New Roman"/>
                <w:sz w:val="28"/>
                <w:szCs w:val="28"/>
              </w:rPr>
              <w:t xml:space="preserve">Карталинского муниципального района </w:t>
            </w:r>
          </w:p>
        </w:tc>
      </w:tr>
      <w:tr w:rsidR="00825DC8" w:rsidRPr="00040816" w:rsidTr="00912CD1">
        <w:tc>
          <w:tcPr>
            <w:tcW w:w="2660" w:type="dxa"/>
          </w:tcPr>
          <w:p w:rsidR="00825DC8" w:rsidRPr="00040816" w:rsidRDefault="00825DC8" w:rsidP="0021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 xml:space="preserve">Макарова Г.Р. </w:t>
            </w:r>
          </w:p>
          <w:p w:rsidR="00825DC8" w:rsidRPr="00040816" w:rsidRDefault="00825DC8" w:rsidP="0021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25DC8" w:rsidRPr="00040816" w:rsidRDefault="00825DC8" w:rsidP="0021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86" w:type="dxa"/>
          </w:tcPr>
          <w:p w:rsidR="00825DC8" w:rsidRPr="00040816" w:rsidRDefault="00825DC8" w:rsidP="0021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816">
              <w:rPr>
                <w:rFonts w:ascii="Times New Roman" w:hAnsi="Times New Roman" w:cs="Times New Roman"/>
                <w:sz w:val="28"/>
                <w:szCs w:val="28"/>
              </w:rPr>
              <w:t>начальник отдела юридической и кадровой работы администрации Карталинского муниципального района.</w:t>
            </w:r>
          </w:p>
        </w:tc>
      </w:tr>
    </w:tbl>
    <w:p w:rsidR="00825DC8" w:rsidRPr="00040816" w:rsidRDefault="00825DC8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FF2" w:rsidRPr="00040816" w:rsidRDefault="00C11FF2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400" w:rsidRDefault="004A340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9442E9" w:rsidRDefault="009442E9" w:rsidP="009442E9">
      <w:pPr>
        <w:tabs>
          <w:tab w:val="left" w:pos="3686"/>
        </w:tabs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9442E9" w:rsidSect="00214FD4">
          <w:headerReference w:type="default" r:id="rId7"/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25DC8" w:rsidRPr="00040816" w:rsidRDefault="00825DC8" w:rsidP="00815FC4">
      <w:pPr>
        <w:tabs>
          <w:tab w:val="left" w:pos="3686"/>
        </w:tabs>
        <w:spacing w:after="0" w:line="240" w:lineRule="auto"/>
        <w:ind w:left="836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:rsidR="00825DC8" w:rsidRPr="00040816" w:rsidRDefault="00825DC8" w:rsidP="00815FC4">
      <w:pPr>
        <w:tabs>
          <w:tab w:val="left" w:pos="3686"/>
        </w:tabs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аспоряжению  администрации</w:t>
      </w:r>
    </w:p>
    <w:p w:rsidR="00825DC8" w:rsidRPr="00040816" w:rsidRDefault="00825DC8" w:rsidP="00815FC4">
      <w:pPr>
        <w:tabs>
          <w:tab w:val="left" w:pos="3686"/>
        </w:tabs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825DC8" w:rsidRDefault="00815FC4" w:rsidP="00815FC4">
      <w:pPr>
        <w:spacing w:after="0" w:line="240" w:lineRule="auto"/>
        <w:ind w:left="836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5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9.12.2017 года № 914-р</w:t>
      </w:r>
    </w:p>
    <w:p w:rsidR="00815FC4" w:rsidRPr="00040816" w:rsidRDefault="00815FC4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505" w:rsidRPr="00040816" w:rsidRDefault="003D0505" w:rsidP="0004406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График</w:t>
      </w:r>
      <w:r w:rsidR="000440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0816">
        <w:rPr>
          <w:rFonts w:ascii="Times New Roman" w:eastAsia="Calibri" w:hAnsi="Times New Roman" w:cs="Times New Roman"/>
          <w:sz w:val="28"/>
          <w:szCs w:val="28"/>
        </w:rPr>
        <w:t xml:space="preserve">проведения аттестации </w:t>
      </w:r>
    </w:p>
    <w:p w:rsidR="003D0505" w:rsidRPr="00040816" w:rsidRDefault="00044069" w:rsidP="00214FD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40816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C11FF2" w:rsidRPr="00040816">
        <w:rPr>
          <w:rFonts w:ascii="Times New Roman" w:eastAsia="Calibri" w:hAnsi="Times New Roman" w:cs="Times New Roman"/>
          <w:sz w:val="28"/>
          <w:szCs w:val="28"/>
        </w:rPr>
        <w:t>1</w:t>
      </w:r>
    </w:p>
    <w:tbl>
      <w:tblPr>
        <w:tblW w:w="15893" w:type="dxa"/>
        <w:jc w:val="center"/>
        <w:tblInd w:w="-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"/>
        <w:gridCol w:w="2127"/>
        <w:gridCol w:w="4394"/>
        <w:gridCol w:w="1276"/>
        <w:gridCol w:w="1559"/>
        <w:gridCol w:w="2268"/>
        <w:gridCol w:w="3841"/>
      </w:tblGrid>
      <w:tr w:rsidR="00044069" w:rsidRPr="00044069" w:rsidTr="00073CE9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 </w:t>
            </w:r>
          </w:p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и муниципальной</w:t>
            </w:r>
          </w:p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hAnsi="Times New Roman" w:cs="Times New Roman"/>
                <w:sz w:val="24"/>
                <w:szCs w:val="24"/>
              </w:rPr>
              <w:t>Дата ат</w:t>
            </w: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аттес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Дата представления</w:t>
            </w:r>
          </w:p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</w:t>
            </w:r>
          </w:p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в аттестационную</w:t>
            </w:r>
          </w:p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комиссию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за представление документов</w:t>
            </w:r>
          </w:p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в аттестационную комиссию</w:t>
            </w:r>
          </w:p>
        </w:tc>
      </w:tr>
      <w:tr w:rsidR="00044069" w:rsidRPr="00044069" w:rsidTr="00073CE9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505" w:rsidRPr="00044069" w:rsidRDefault="00C11FF2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УСЗН К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и отделов</w:t>
            </w:r>
            <w:r w:rsidR="00525D47"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, з</w:t>
            </w: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и начальников отделов, главные специалисты, ведущие специали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5" w:rsidRPr="00044069" w:rsidRDefault="00C11FF2" w:rsidP="000440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D0505" w:rsidRPr="0004406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44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505" w:rsidRPr="0004406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5" w:rsidRPr="00044069" w:rsidRDefault="00C11FF2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525D47"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D0505"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  <w:r w:rsidR="0004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505" w:rsidRPr="00044069" w:rsidRDefault="003D0505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  <w:r w:rsidR="00525D47"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ЗН</w:t>
            </w:r>
          </w:p>
        </w:tc>
      </w:tr>
      <w:tr w:rsidR="00044069" w:rsidRPr="00044069" w:rsidTr="00073CE9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2" w:rsidRPr="00044069" w:rsidRDefault="00C11FF2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F2" w:rsidRPr="00044069" w:rsidRDefault="00C11FF2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F2" w:rsidRPr="00044069" w:rsidRDefault="00C11FF2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, заместитель начальника управления, главные специалисты, ведущие специалисты, специалисты упра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F2" w:rsidRPr="00044069" w:rsidRDefault="00C11FF2" w:rsidP="000440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F2" w:rsidRPr="00044069" w:rsidRDefault="00C11FF2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F2" w:rsidRPr="00044069" w:rsidRDefault="00C11FF2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07.02.2018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F2" w:rsidRPr="00044069" w:rsidRDefault="00C11FF2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по имущественной и земельной политике Карталинского муниципального района</w:t>
            </w:r>
          </w:p>
        </w:tc>
      </w:tr>
      <w:tr w:rsidR="00044069" w:rsidRPr="00044069" w:rsidTr="00073CE9">
        <w:trPr>
          <w:jc w:val="center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F2" w:rsidRPr="00044069" w:rsidRDefault="00C11FF2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F2" w:rsidRPr="00044069" w:rsidRDefault="00C11FF2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F2" w:rsidRPr="00044069" w:rsidRDefault="00C11FF2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начальников отделов администрации, главные специалисты, ведущие специали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F2" w:rsidRPr="00044069" w:rsidRDefault="00C11FF2" w:rsidP="000440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F2" w:rsidRPr="00044069" w:rsidRDefault="00C11FF2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-0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F2" w:rsidRPr="00044069" w:rsidRDefault="00C11FF2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08.02.2018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F2" w:rsidRPr="00044069" w:rsidRDefault="00C11FF2" w:rsidP="0004406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06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и отделов администрации Карталинского муниципального района</w:t>
            </w:r>
          </w:p>
        </w:tc>
      </w:tr>
    </w:tbl>
    <w:p w:rsidR="000E07DD" w:rsidRPr="00040816" w:rsidRDefault="00C11FF2" w:rsidP="00214F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862" w:type="dxa"/>
        <w:jc w:val="center"/>
        <w:tblInd w:w="-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"/>
        <w:gridCol w:w="5103"/>
        <w:gridCol w:w="1418"/>
        <w:gridCol w:w="1417"/>
        <w:gridCol w:w="2977"/>
        <w:gridCol w:w="4536"/>
      </w:tblGrid>
      <w:tr w:rsidR="000E07DD" w:rsidRPr="000E07DD" w:rsidTr="00073CE9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F2" w:rsidRPr="000E07DD" w:rsidRDefault="00C11FF2" w:rsidP="000E0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7D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11FF2" w:rsidRPr="000E07DD" w:rsidRDefault="00C11FF2" w:rsidP="000E0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7DD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F2" w:rsidRPr="000E07DD" w:rsidRDefault="00C11FF2" w:rsidP="000E0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7DD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и муниципальной</w:t>
            </w:r>
          </w:p>
          <w:p w:rsidR="00C11FF2" w:rsidRPr="000E07DD" w:rsidRDefault="00C11FF2" w:rsidP="000E0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7DD">
              <w:rPr>
                <w:rFonts w:ascii="Times New Roman" w:eastAsia="Calibri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F2" w:rsidRPr="000E07DD" w:rsidRDefault="00C11FF2" w:rsidP="000E0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7DD">
              <w:rPr>
                <w:rFonts w:ascii="Times New Roman" w:hAnsi="Times New Roman" w:cs="Times New Roman"/>
                <w:sz w:val="24"/>
                <w:szCs w:val="24"/>
              </w:rPr>
              <w:t>Дата ат</w:t>
            </w:r>
            <w:r w:rsidRPr="000E07DD">
              <w:rPr>
                <w:rFonts w:ascii="Times New Roman" w:eastAsia="Calibri" w:hAnsi="Times New Roman" w:cs="Times New Roman"/>
                <w:sz w:val="24"/>
                <w:szCs w:val="24"/>
              </w:rPr>
              <w:t>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F2" w:rsidRPr="000E07DD" w:rsidRDefault="00C11FF2" w:rsidP="000E0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7DD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  <w:p w:rsidR="00C11FF2" w:rsidRPr="000E07DD" w:rsidRDefault="00C11FF2" w:rsidP="000E0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7D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F2" w:rsidRPr="000E07DD" w:rsidRDefault="00C11FF2" w:rsidP="000E0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7DD">
              <w:rPr>
                <w:rFonts w:ascii="Times New Roman" w:eastAsia="Calibri" w:hAnsi="Times New Roman" w:cs="Times New Roman"/>
                <w:sz w:val="24"/>
                <w:szCs w:val="24"/>
              </w:rPr>
              <w:t>Дата представления</w:t>
            </w:r>
          </w:p>
          <w:p w:rsidR="00C11FF2" w:rsidRPr="000E07DD" w:rsidRDefault="00C11FF2" w:rsidP="000E0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7D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</w:t>
            </w:r>
          </w:p>
          <w:p w:rsidR="00C11FF2" w:rsidRPr="000E07DD" w:rsidRDefault="00C11FF2" w:rsidP="000E0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7DD">
              <w:rPr>
                <w:rFonts w:ascii="Times New Roman" w:eastAsia="Calibri" w:hAnsi="Times New Roman" w:cs="Times New Roman"/>
                <w:sz w:val="24"/>
                <w:szCs w:val="24"/>
              </w:rPr>
              <w:t>в аттестационную</w:t>
            </w:r>
            <w:r w:rsidR="000E0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07DD">
              <w:rPr>
                <w:rFonts w:ascii="Times New Roman" w:eastAsia="Calibri" w:hAnsi="Times New Roman" w:cs="Times New Roman"/>
                <w:sz w:val="24"/>
                <w:szCs w:val="24"/>
              </w:rPr>
              <w:t>комисс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F2" w:rsidRPr="000E07DD" w:rsidRDefault="00C11FF2" w:rsidP="000E0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7DD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  <w:p w:rsidR="00C11FF2" w:rsidRPr="000E07DD" w:rsidRDefault="00C11FF2" w:rsidP="000E0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7DD">
              <w:rPr>
                <w:rFonts w:ascii="Times New Roman" w:eastAsia="Calibri" w:hAnsi="Times New Roman" w:cs="Times New Roman"/>
                <w:sz w:val="24"/>
                <w:szCs w:val="24"/>
              </w:rPr>
              <w:t>за представление документов</w:t>
            </w:r>
          </w:p>
          <w:p w:rsidR="00C11FF2" w:rsidRPr="000E07DD" w:rsidRDefault="00C11FF2" w:rsidP="000E07D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7DD">
              <w:rPr>
                <w:rFonts w:ascii="Times New Roman" w:eastAsia="Calibri" w:hAnsi="Times New Roman" w:cs="Times New Roman"/>
                <w:sz w:val="24"/>
                <w:szCs w:val="24"/>
              </w:rPr>
              <w:t>в аттестационную комиссию</w:t>
            </w:r>
          </w:p>
        </w:tc>
      </w:tr>
      <w:tr w:rsidR="000E07DD" w:rsidRPr="000E07DD" w:rsidTr="00073CE9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F2" w:rsidRPr="000E07DD" w:rsidRDefault="00C11FF2" w:rsidP="000E07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FF2" w:rsidRPr="000E07DD" w:rsidRDefault="00C11FF2" w:rsidP="000E07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F2" w:rsidRPr="000E07DD" w:rsidRDefault="00C11FF2" w:rsidP="000E07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DD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социальным вопросам, начальники отделов администрации, начальники отделов Управления строительства, ЖКХ и инженерной инфраструктуры КМР, начальник УДКС, заместитель начальника УД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F2" w:rsidRPr="000E07DD" w:rsidRDefault="00C11FF2" w:rsidP="000E07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DD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F2" w:rsidRPr="000E07DD" w:rsidRDefault="00C11FF2" w:rsidP="000E07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D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F2" w:rsidRPr="000E07DD" w:rsidRDefault="00C11FF2" w:rsidP="000E07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DD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F2" w:rsidRPr="000E07DD" w:rsidRDefault="00C11FF2" w:rsidP="000E07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7DD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, начальник Управления строительства, ЖКХ и инженерной инфраструктуры КМР,  заместитель главы по социальным вопросам, начальник УДКС</w:t>
            </w:r>
          </w:p>
        </w:tc>
      </w:tr>
    </w:tbl>
    <w:p w:rsidR="003D0505" w:rsidRPr="000E07DD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7DD">
        <w:rPr>
          <w:rFonts w:ascii="Times New Roman" w:hAnsi="Times New Roman" w:cs="Times New Roman"/>
          <w:sz w:val="24"/>
          <w:szCs w:val="24"/>
        </w:rPr>
        <w:t xml:space="preserve">Место проведения аттестации: </w:t>
      </w:r>
      <w:r w:rsidR="00C11FF2" w:rsidRPr="000E07DD">
        <w:rPr>
          <w:rFonts w:ascii="Times New Roman" w:hAnsi="Times New Roman" w:cs="Times New Roman"/>
          <w:sz w:val="24"/>
          <w:szCs w:val="24"/>
        </w:rPr>
        <w:t xml:space="preserve">малый </w:t>
      </w:r>
      <w:r w:rsidRPr="000E07DD">
        <w:rPr>
          <w:rFonts w:ascii="Times New Roman" w:hAnsi="Times New Roman" w:cs="Times New Roman"/>
          <w:sz w:val="24"/>
          <w:szCs w:val="24"/>
        </w:rPr>
        <w:t xml:space="preserve">зал заседаний администрации Карталинского муниципального района (г. Карталы, ул. Ленина, 1,  </w:t>
      </w:r>
      <w:r w:rsidR="000E07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E07DD">
        <w:rPr>
          <w:rFonts w:ascii="Times New Roman" w:hAnsi="Times New Roman" w:cs="Times New Roman"/>
          <w:sz w:val="24"/>
          <w:szCs w:val="24"/>
        </w:rPr>
        <w:t>3 этаж).</w:t>
      </w:r>
    </w:p>
    <w:p w:rsidR="003D0505" w:rsidRPr="000E07DD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7DD">
        <w:rPr>
          <w:rFonts w:ascii="Times New Roman" w:hAnsi="Times New Roman" w:cs="Times New Roman"/>
          <w:sz w:val="24"/>
          <w:szCs w:val="24"/>
        </w:rPr>
        <w:t>Примечание: изменение даты проведения аттестации производится по согласованию с председателем аттестационной комиссии.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2E9" w:rsidRPr="000E07DD" w:rsidRDefault="009442E9" w:rsidP="000E07DD">
      <w:pPr>
        <w:rPr>
          <w:rFonts w:ascii="Times New Roman" w:hAnsi="Times New Roman" w:cs="Times New Roman"/>
          <w:sz w:val="28"/>
          <w:szCs w:val="28"/>
        </w:rPr>
        <w:sectPr w:rsidR="009442E9" w:rsidRPr="000E07DD" w:rsidSect="000E07DD">
          <w:pgSz w:w="16838" w:h="11906" w:orient="landscape"/>
          <w:pgMar w:top="568" w:right="1134" w:bottom="142" w:left="1134" w:header="709" w:footer="709" w:gutter="0"/>
          <w:cols w:space="708"/>
          <w:titlePg/>
          <w:docGrid w:linePitch="360"/>
        </w:sectPr>
      </w:pPr>
    </w:p>
    <w:p w:rsidR="003D0505" w:rsidRPr="00040816" w:rsidRDefault="003D0505" w:rsidP="00165F73">
      <w:pPr>
        <w:tabs>
          <w:tab w:val="left" w:pos="3686"/>
        </w:tabs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="00525D47"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</w:t>
      </w:r>
    </w:p>
    <w:p w:rsidR="003D0505" w:rsidRPr="00040816" w:rsidRDefault="003D0505" w:rsidP="00165F7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FF7A20"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ряжению </w:t>
      </w: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3D0505" w:rsidRPr="00040816" w:rsidRDefault="003D0505" w:rsidP="00165F73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1E4967" w:rsidRDefault="00165F73" w:rsidP="00165F73">
      <w:pPr>
        <w:tabs>
          <w:tab w:val="left" w:pos="3345"/>
          <w:tab w:val="center" w:pos="4677"/>
        </w:tabs>
        <w:spacing w:after="0" w:line="240" w:lineRule="auto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5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9.12.2017 года № 914-р</w:t>
      </w:r>
    </w:p>
    <w:p w:rsidR="001E4967" w:rsidRDefault="001E4967" w:rsidP="00214FD4">
      <w:pPr>
        <w:tabs>
          <w:tab w:val="left" w:pos="3345"/>
          <w:tab w:val="center" w:pos="4677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65F73" w:rsidRDefault="00165F73" w:rsidP="00214FD4">
      <w:pPr>
        <w:tabs>
          <w:tab w:val="left" w:pos="3345"/>
          <w:tab w:val="center" w:pos="4677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25D47" w:rsidRPr="00040816" w:rsidRDefault="00525D47" w:rsidP="00214FD4">
      <w:pPr>
        <w:tabs>
          <w:tab w:val="left" w:pos="3345"/>
          <w:tab w:val="center" w:pos="4677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ab/>
        <w:t>Перечень вопросов</w:t>
      </w:r>
    </w:p>
    <w:p w:rsidR="00525D47" w:rsidRDefault="00525D47" w:rsidP="00214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для проведения аттестации муниципальных служащих</w:t>
      </w:r>
    </w:p>
    <w:p w:rsidR="001E4967" w:rsidRDefault="001E4967" w:rsidP="00214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967" w:rsidRPr="00040816" w:rsidRDefault="001E4967" w:rsidP="00214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D47" w:rsidRPr="00040816" w:rsidRDefault="00525D47" w:rsidP="001E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1. Понятие и сущность Конституции Р</w:t>
      </w:r>
      <w:r w:rsidR="007C0EAB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040816">
        <w:rPr>
          <w:rFonts w:ascii="Times New Roman" w:hAnsi="Times New Roman" w:cs="Times New Roman"/>
          <w:sz w:val="28"/>
          <w:szCs w:val="28"/>
        </w:rPr>
        <w:t xml:space="preserve">. Дата принятия Конституции </w:t>
      </w:r>
      <w:r w:rsidR="007C0EAB" w:rsidRPr="00040816">
        <w:rPr>
          <w:rFonts w:ascii="Times New Roman" w:hAnsi="Times New Roman" w:cs="Times New Roman"/>
          <w:sz w:val="28"/>
          <w:szCs w:val="28"/>
        </w:rPr>
        <w:t>Р</w:t>
      </w:r>
      <w:r w:rsidR="007C0EAB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040816">
        <w:rPr>
          <w:rFonts w:ascii="Times New Roman" w:hAnsi="Times New Roman" w:cs="Times New Roman"/>
          <w:sz w:val="28"/>
          <w:szCs w:val="28"/>
        </w:rPr>
        <w:t xml:space="preserve">. Способ принятия конституции </w:t>
      </w:r>
      <w:r w:rsidR="007C0EAB" w:rsidRPr="00040816">
        <w:rPr>
          <w:rFonts w:ascii="Times New Roman" w:hAnsi="Times New Roman" w:cs="Times New Roman"/>
          <w:sz w:val="28"/>
          <w:szCs w:val="28"/>
        </w:rPr>
        <w:t>Р</w:t>
      </w:r>
      <w:r w:rsidR="007C0EAB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040816">
        <w:rPr>
          <w:rFonts w:ascii="Times New Roman" w:hAnsi="Times New Roman" w:cs="Times New Roman"/>
          <w:sz w:val="28"/>
          <w:szCs w:val="28"/>
        </w:rPr>
        <w:t>.</w:t>
      </w:r>
    </w:p>
    <w:p w:rsidR="00525D47" w:rsidRPr="00040816" w:rsidRDefault="00525D47" w:rsidP="001E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 xml:space="preserve">2. Структура и содержание Конституции </w:t>
      </w:r>
      <w:r w:rsidR="007C0EAB" w:rsidRPr="00040816">
        <w:rPr>
          <w:rFonts w:ascii="Times New Roman" w:hAnsi="Times New Roman" w:cs="Times New Roman"/>
          <w:sz w:val="28"/>
          <w:szCs w:val="28"/>
        </w:rPr>
        <w:t>Р</w:t>
      </w:r>
      <w:r w:rsidR="007C0EAB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040816">
        <w:rPr>
          <w:rFonts w:ascii="Times New Roman" w:hAnsi="Times New Roman" w:cs="Times New Roman"/>
          <w:sz w:val="28"/>
          <w:szCs w:val="28"/>
        </w:rPr>
        <w:t>.</w:t>
      </w:r>
    </w:p>
    <w:p w:rsidR="00525D47" w:rsidRPr="00040816" w:rsidRDefault="00525D47" w:rsidP="001E496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 xml:space="preserve">3. Конституционные права и свободы граждан </w:t>
      </w:r>
      <w:r w:rsidR="007C0EAB" w:rsidRPr="00040816">
        <w:rPr>
          <w:rFonts w:ascii="Times New Roman" w:hAnsi="Times New Roman" w:cs="Times New Roman"/>
          <w:sz w:val="28"/>
          <w:szCs w:val="28"/>
        </w:rPr>
        <w:t>Р</w:t>
      </w:r>
      <w:r w:rsidR="007C0EAB">
        <w:rPr>
          <w:rFonts w:ascii="Times New Roman" w:hAnsi="Times New Roman" w:cs="Times New Roman"/>
          <w:sz w:val="28"/>
          <w:szCs w:val="28"/>
        </w:rPr>
        <w:t>оссийской Федерации.</w:t>
      </w:r>
    </w:p>
    <w:p w:rsidR="00525D47" w:rsidRPr="00040816" w:rsidRDefault="00525D47" w:rsidP="001E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4. Понятие местного самоуправления. Вопросы местного значения муниципального района.</w:t>
      </w:r>
    </w:p>
    <w:p w:rsidR="00525D47" w:rsidRPr="00040816" w:rsidRDefault="00525D47" w:rsidP="001E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5. Структура администрации муниципального района. Отраслевые органы.</w:t>
      </w:r>
    </w:p>
    <w:p w:rsidR="00525D47" w:rsidRPr="00040816" w:rsidRDefault="00525D47" w:rsidP="001E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6. Собрание депутатов – представительный орган муниципального района. Полномочия Собрания депутатов. Избрание председателя Собрания депутатов.</w:t>
      </w:r>
    </w:p>
    <w:p w:rsidR="00525D47" w:rsidRPr="00040816" w:rsidRDefault="00525D47" w:rsidP="001E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7 Глава муниципального района – высшее должностное лицо муниципального района. Полномочия главы муниципального района. Избрание главы муниципального района.</w:t>
      </w:r>
    </w:p>
    <w:p w:rsidR="00525D47" w:rsidRPr="00040816" w:rsidRDefault="00525D47" w:rsidP="001E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8.</w:t>
      </w:r>
      <w:r w:rsidR="007C0EAB">
        <w:rPr>
          <w:rFonts w:ascii="Times New Roman" w:hAnsi="Times New Roman" w:cs="Times New Roman"/>
          <w:sz w:val="28"/>
          <w:szCs w:val="28"/>
        </w:rPr>
        <w:t xml:space="preserve"> </w:t>
      </w:r>
      <w:r w:rsidRPr="00040816">
        <w:rPr>
          <w:rFonts w:ascii="Times New Roman" w:hAnsi="Times New Roman" w:cs="Times New Roman"/>
          <w:sz w:val="28"/>
          <w:szCs w:val="28"/>
        </w:rPr>
        <w:t>Администрация – исполнительно-распорядительный орган муниципального района. Полномочия администрации.</w:t>
      </w:r>
    </w:p>
    <w:p w:rsidR="00525D47" w:rsidRPr="00040816" w:rsidRDefault="00525D47" w:rsidP="001E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9. Какими законами регулируется муниципальная служба.</w:t>
      </w:r>
    </w:p>
    <w:p w:rsidR="00525D47" w:rsidRPr="00040816" w:rsidRDefault="00525D47" w:rsidP="001E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 xml:space="preserve">10. Муниципальная должность (понятие). Муниципальный служащий (понятие). </w:t>
      </w:r>
    </w:p>
    <w:p w:rsidR="00525D47" w:rsidRPr="00040816" w:rsidRDefault="00525D47" w:rsidP="001E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11. К какой категории и группе должностей относится замещаемая Вами должность муниципальной службы в соответствии с Реестром должностей муниципальной службы Карталинского муниципального района.</w:t>
      </w:r>
    </w:p>
    <w:p w:rsidR="00525D47" w:rsidRPr="00040816" w:rsidRDefault="00525D47" w:rsidP="001E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12. Основные права муниципального служащего.</w:t>
      </w:r>
    </w:p>
    <w:p w:rsidR="00525D47" w:rsidRPr="00040816" w:rsidRDefault="00525D47" w:rsidP="001E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13. С какого возраста гражданин вправе поступать на муниципальную службу.</w:t>
      </w:r>
    </w:p>
    <w:p w:rsidR="00525D47" w:rsidRPr="00040816" w:rsidRDefault="00525D47" w:rsidP="001E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 xml:space="preserve">14. Запреты и ограничения, связанные с муниципальной службой. </w:t>
      </w:r>
    </w:p>
    <w:p w:rsidR="00525D47" w:rsidRPr="00040816" w:rsidRDefault="00525D47" w:rsidP="001E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15. Ответственность муниципальных служащих. Дисциплинарная ответственность муниципального служащего. Порядок снятия дисциплинарного взыскания.</w:t>
      </w:r>
    </w:p>
    <w:p w:rsidR="00525D47" w:rsidRPr="00040816" w:rsidRDefault="00525D47" w:rsidP="001E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16. Порядок поступления на муниципальную службу. Основания прекращения муниципальной службы.</w:t>
      </w:r>
    </w:p>
    <w:p w:rsidR="00525D47" w:rsidRPr="00040816" w:rsidRDefault="00525D47" w:rsidP="001E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17. Аттестация муниципальных служащих (цель и понятие аттестации). Кто не подлежит аттестации?</w:t>
      </w:r>
    </w:p>
    <w:p w:rsidR="007C0EAB" w:rsidRDefault="007C0EAB" w:rsidP="001E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EAB" w:rsidRDefault="007C0EAB" w:rsidP="007C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525D47" w:rsidRPr="00040816" w:rsidRDefault="00525D47" w:rsidP="001E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18. Согласно Федерального закона «О противодействии коррупции», конфликт интересов – это ……. (продолжить).</w:t>
      </w:r>
    </w:p>
    <w:p w:rsidR="00525D47" w:rsidRPr="00040816" w:rsidRDefault="00525D47" w:rsidP="001E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19. Какой продолжительностью устанавливается дополнительный отпуск муниципальному служащему.</w:t>
      </w:r>
    </w:p>
    <w:p w:rsidR="00525D47" w:rsidRPr="00040816" w:rsidRDefault="00525D47" w:rsidP="001E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20. Какие документы представляет гражданин при поступлении на муниципальную службу.</w:t>
      </w:r>
    </w:p>
    <w:p w:rsidR="00525D47" w:rsidRPr="00040816" w:rsidRDefault="00525D47" w:rsidP="001E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21. Что такое личная заинтересованность муниципального служащего.</w:t>
      </w:r>
    </w:p>
    <w:p w:rsidR="00525D47" w:rsidRPr="00040816" w:rsidRDefault="00525D47" w:rsidP="001E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22. Что входит в структуру Вашей заработной платы.</w:t>
      </w:r>
    </w:p>
    <w:p w:rsidR="00525D47" w:rsidRPr="00040816" w:rsidRDefault="00525D47" w:rsidP="001E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23. В какие сроки, кому и какие документы представляет муниципальный служащий, находящийся на муниципальной службе, для указания доходов своих, супруга (супруги) и несовершеннолетних детей? Ответственность за непредставление или недостоверное представление указанных сведений.</w:t>
      </w:r>
    </w:p>
    <w:p w:rsidR="00525D47" w:rsidRPr="00040816" w:rsidRDefault="00525D47" w:rsidP="001E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24. Порядок уведомления своего работодателя о намерении выполнять иную оплачиваемую работу. Ответственность за не уведомление или несвоевременное уведомление о выполнении иной оплачиваемой деятельности.</w:t>
      </w:r>
    </w:p>
    <w:p w:rsidR="00525D47" w:rsidRPr="00040816" w:rsidRDefault="00525D47" w:rsidP="001E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25. Ответственность за непринятие мер по урегулированию конфликта интересов на муниципальной службе.</w:t>
      </w:r>
    </w:p>
    <w:p w:rsidR="00525D47" w:rsidRPr="00040816" w:rsidRDefault="00525D47" w:rsidP="001E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26. В какой срок работодатель при заключении трудового или гражданско-правового договора на выполнение работ (оказание услуг) с гражданином, замещавшим должность муниципальной службы, входящие в соответствующий перечень, обязан сообщить по его последнему месту службы.</w:t>
      </w:r>
    </w:p>
    <w:p w:rsidR="00525D47" w:rsidRPr="00040816" w:rsidRDefault="00525D47" w:rsidP="001E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27. В какой срок муниципальный служащий обязан уведомить о возникшем конфликте интересов.</w:t>
      </w:r>
    </w:p>
    <w:p w:rsidR="00525D47" w:rsidRPr="00040816" w:rsidRDefault="00525D47" w:rsidP="001E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28. Для соблюдения требований к служебному поведению муниципальных служащих и урегулированию конфликта интересов, в муниципальном органе образуется…….</w:t>
      </w:r>
      <w:r w:rsidR="00DE10C2">
        <w:rPr>
          <w:rFonts w:ascii="Times New Roman" w:hAnsi="Times New Roman" w:cs="Times New Roman"/>
          <w:sz w:val="28"/>
          <w:szCs w:val="28"/>
        </w:rPr>
        <w:t xml:space="preserve"> </w:t>
      </w:r>
      <w:r w:rsidRPr="00040816">
        <w:rPr>
          <w:rFonts w:ascii="Times New Roman" w:hAnsi="Times New Roman" w:cs="Times New Roman"/>
          <w:sz w:val="28"/>
          <w:szCs w:val="28"/>
        </w:rPr>
        <w:t>(что?).</w:t>
      </w:r>
    </w:p>
    <w:p w:rsidR="00525D47" w:rsidRPr="00040816" w:rsidRDefault="00525D47" w:rsidP="001E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29. Кадровый резерв (понятие). Как осуществляется включение граждан в кадровый резерв?</w:t>
      </w:r>
    </w:p>
    <w:p w:rsidR="00525D47" w:rsidRPr="00040816" w:rsidRDefault="00525D47" w:rsidP="001E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30. Какие социальные гарантии, предусмотренные законом, имеют муниципальные служащие.</w:t>
      </w:r>
    </w:p>
    <w:p w:rsidR="00525D47" w:rsidRPr="00040816" w:rsidRDefault="00525D47" w:rsidP="001E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31. Какими федеральными законами Вы руководствуетесь при исполнении своих должностных обязанностей.</w:t>
      </w:r>
    </w:p>
    <w:p w:rsidR="00525D47" w:rsidRPr="00040816" w:rsidRDefault="00525D47" w:rsidP="001E4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32.</w:t>
      </w:r>
      <w:r w:rsidR="007C0EAB">
        <w:rPr>
          <w:rFonts w:ascii="Times New Roman" w:hAnsi="Times New Roman" w:cs="Times New Roman"/>
          <w:sz w:val="28"/>
          <w:szCs w:val="28"/>
        </w:rPr>
        <w:t xml:space="preserve"> </w:t>
      </w:r>
      <w:r w:rsidRPr="00040816">
        <w:rPr>
          <w:rFonts w:ascii="Times New Roman" w:hAnsi="Times New Roman" w:cs="Times New Roman"/>
          <w:sz w:val="28"/>
          <w:szCs w:val="28"/>
        </w:rPr>
        <w:t>Вопросы, касающиеся профессиональной служебной деятельности муниципального служащего, подлежащего аттестации.</w:t>
      </w:r>
    </w:p>
    <w:p w:rsidR="00525D47" w:rsidRPr="00040816" w:rsidRDefault="00525D47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D47" w:rsidRPr="00040816" w:rsidRDefault="00525D47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ADF" w:rsidRPr="00040816" w:rsidRDefault="000B4ADF" w:rsidP="00214FD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0B4ADF" w:rsidRPr="00040816" w:rsidSect="009442E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B4ADF" w:rsidRPr="00040816" w:rsidRDefault="000B4ADF" w:rsidP="00A56AC7">
      <w:pPr>
        <w:tabs>
          <w:tab w:val="left" w:pos="3686"/>
          <w:tab w:val="left" w:pos="9356"/>
        </w:tabs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4</w:t>
      </w:r>
    </w:p>
    <w:p w:rsidR="000B4ADF" w:rsidRPr="00040816" w:rsidRDefault="000B4ADF" w:rsidP="00A56AC7">
      <w:pPr>
        <w:tabs>
          <w:tab w:val="left" w:pos="3686"/>
          <w:tab w:val="left" w:pos="9356"/>
        </w:tabs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аспоряжени</w:t>
      </w:r>
      <w:r w:rsidR="004873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0B4ADF" w:rsidRPr="00040816" w:rsidRDefault="000B4ADF" w:rsidP="00A56AC7">
      <w:pPr>
        <w:tabs>
          <w:tab w:val="left" w:pos="3686"/>
          <w:tab w:val="left" w:pos="9356"/>
        </w:tabs>
        <w:spacing w:after="0" w:line="240" w:lineRule="auto"/>
        <w:ind w:left="92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0B4ADF" w:rsidRDefault="00A56AC7" w:rsidP="00A56AC7">
      <w:pPr>
        <w:tabs>
          <w:tab w:val="left" w:pos="9356"/>
        </w:tabs>
        <w:spacing w:after="0" w:line="240" w:lineRule="auto"/>
        <w:ind w:left="921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6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9.12.2017 года № 914-р</w:t>
      </w:r>
    </w:p>
    <w:p w:rsidR="00A56AC7" w:rsidRPr="00040816" w:rsidRDefault="00A56AC7" w:rsidP="00214FD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0505" w:rsidRPr="00040816" w:rsidRDefault="003D0505" w:rsidP="00214FD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Список</w:t>
      </w:r>
    </w:p>
    <w:p w:rsidR="003D0505" w:rsidRPr="00040816" w:rsidRDefault="003D0505" w:rsidP="00214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муниципальных служащих, замещающих должности муниципальной службы</w:t>
      </w:r>
    </w:p>
    <w:p w:rsidR="003D0505" w:rsidRPr="00040816" w:rsidRDefault="003D0505" w:rsidP="00214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3D0505" w:rsidRPr="00CF7EBA" w:rsidRDefault="003D0505" w:rsidP="00214F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F7EBA">
        <w:rPr>
          <w:rFonts w:ascii="Times New Roman" w:hAnsi="Times New Roman" w:cs="Times New Roman"/>
          <w:sz w:val="24"/>
          <w:szCs w:val="28"/>
        </w:rPr>
        <w:t>(наименование структурного подразделения)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5"/>
        <w:gridCol w:w="1610"/>
        <w:gridCol w:w="1319"/>
        <w:gridCol w:w="3066"/>
        <w:gridCol w:w="1782"/>
        <w:gridCol w:w="1208"/>
        <w:gridCol w:w="1843"/>
        <w:gridCol w:w="1658"/>
        <w:gridCol w:w="2539"/>
      </w:tblGrid>
      <w:tr w:rsidR="003D0505" w:rsidRPr="00CF7EBA" w:rsidTr="00CF7EBA">
        <w:trPr>
          <w:jc w:val="center"/>
        </w:trPr>
        <w:tc>
          <w:tcPr>
            <w:tcW w:w="665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F7E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10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319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Число, месяц,</w:t>
            </w:r>
          </w:p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066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 профессиональном  образовании и повышении  квалификации (когда и какое учебное заведение окончил, специальность)</w:t>
            </w:r>
          </w:p>
        </w:tc>
        <w:tc>
          <w:tcPr>
            <w:tcW w:w="1782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Замещаемая должность на момент</w:t>
            </w:r>
          </w:p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и и дата</w:t>
            </w:r>
          </w:p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 на эту</w:t>
            </w:r>
          </w:p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08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Общий</w:t>
            </w:r>
          </w:p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трудовой</w:t>
            </w:r>
          </w:p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843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Стаж муниципальной</w:t>
            </w:r>
          </w:p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1658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</w:t>
            </w:r>
          </w:p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иях</w:t>
            </w:r>
          </w:p>
        </w:tc>
        <w:tc>
          <w:tcPr>
            <w:tcW w:w="2539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EBA">
              <w:rPr>
                <w:rFonts w:ascii="Times New Roman" w:eastAsia="Calibri" w:hAnsi="Times New Roman" w:cs="Times New Roman"/>
                <w:sz w:val="24"/>
                <w:szCs w:val="24"/>
              </w:rPr>
              <w:t>(указать причину не прохождения аттестации: беременность, отпуск по уходу за ребенком, достижение предельного возраста, замещение должности менее 1 года)</w:t>
            </w:r>
          </w:p>
        </w:tc>
      </w:tr>
      <w:tr w:rsidR="003D0505" w:rsidRPr="00CF7EBA" w:rsidTr="00CF7EBA">
        <w:trPr>
          <w:jc w:val="center"/>
        </w:trPr>
        <w:tc>
          <w:tcPr>
            <w:tcW w:w="665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3D0505" w:rsidRPr="00CF7EBA" w:rsidRDefault="003D0505" w:rsidP="00CF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 xml:space="preserve">Руководитель муниципального служащего </w:t>
      </w:r>
      <w:r w:rsidRPr="00040816">
        <w:rPr>
          <w:rFonts w:ascii="Times New Roman" w:hAnsi="Times New Roman" w:cs="Times New Roman"/>
          <w:sz w:val="28"/>
          <w:szCs w:val="28"/>
        </w:rPr>
        <w:tab/>
        <w:t xml:space="preserve"> ______________      </w:t>
      </w:r>
      <w:r w:rsidR="00CF7EBA">
        <w:rPr>
          <w:rFonts w:ascii="Times New Roman" w:hAnsi="Times New Roman" w:cs="Times New Roman"/>
          <w:sz w:val="28"/>
          <w:szCs w:val="28"/>
        </w:rPr>
        <w:tab/>
      </w:r>
      <w:r w:rsidRPr="0004081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D0505" w:rsidRPr="00CF7EBA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F7EBA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</w:t>
      </w:r>
      <w:r w:rsidRPr="00CF7EBA">
        <w:rPr>
          <w:rFonts w:ascii="Times New Roman" w:hAnsi="Times New Roman" w:cs="Times New Roman"/>
          <w:sz w:val="24"/>
          <w:szCs w:val="28"/>
        </w:rPr>
        <w:tab/>
        <w:t xml:space="preserve">         </w:t>
      </w:r>
      <w:r w:rsidR="00CF7EBA">
        <w:rPr>
          <w:rFonts w:ascii="Times New Roman" w:hAnsi="Times New Roman" w:cs="Times New Roman"/>
          <w:sz w:val="24"/>
          <w:szCs w:val="28"/>
        </w:rPr>
        <w:tab/>
      </w:r>
      <w:r w:rsidR="00CF7EBA">
        <w:rPr>
          <w:rFonts w:ascii="Times New Roman" w:hAnsi="Times New Roman" w:cs="Times New Roman"/>
          <w:sz w:val="24"/>
          <w:szCs w:val="28"/>
        </w:rPr>
        <w:tab/>
      </w:r>
      <w:r w:rsidRPr="00CF7EBA">
        <w:rPr>
          <w:rFonts w:ascii="Times New Roman" w:hAnsi="Times New Roman" w:cs="Times New Roman"/>
          <w:sz w:val="24"/>
          <w:szCs w:val="28"/>
        </w:rPr>
        <w:t>(подпись)                          (расшифровка подписи)</w:t>
      </w:r>
    </w:p>
    <w:p w:rsidR="003D0505" w:rsidRPr="00040816" w:rsidRDefault="003D0505" w:rsidP="00214FD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М.П.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«______»_____________20___ года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D0505" w:rsidRPr="00040816" w:rsidSect="00CF7EBA"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:rsidR="003D0505" w:rsidRPr="00040816" w:rsidRDefault="003D0505" w:rsidP="00BC1159">
      <w:pPr>
        <w:tabs>
          <w:tab w:val="left" w:pos="3686"/>
        </w:tabs>
        <w:spacing w:after="0" w:line="240" w:lineRule="auto"/>
        <w:ind w:left="382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FF7A20"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3D0505" w:rsidRPr="00040816" w:rsidRDefault="003D0505" w:rsidP="00BC1159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4873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ю</w:t>
      </w: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3D0505" w:rsidRPr="00040816" w:rsidRDefault="003D0505" w:rsidP="00BC1159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3D0505" w:rsidRPr="00040816" w:rsidRDefault="00A56AC7" w:rsidP="00BC1159">
      <w:pPr>
        <w:tabs>
          <w:tab w:val="left" w:pos="3686"/>
        </w:tabs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12.</w:t>
      </w: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4-р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505" w:rsidRPr="00040816" w:rsidRDefault="003D0505" w:rsidP="00214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505" w:rsidRPr="00040816" w:rsidRDefault="003D0505" w:rsidP="00214FD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</w:t>
      </w:r>
      <w:r w:rsidR="00B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</w:t>
      </w:r>
    </w:p>
    <w:p w:rsidR="003D0505" w:rsidRPr="00040816" w:rsidRDefault="003D0505" w:rsidP="00214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B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</w:t>
      </w:r>
      <w:r w:rsidR="00B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должностных обязанностей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, имя, отчество___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мещаемая должность муниципальной службы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та назначения на должность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разование____________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аж работы: общий _________________, по специальности ____________,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, муниципальной службы _____________________________,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Карталинского муниципального района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еловые качества муниципального служащего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тиль и методы работы муниципального служащего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8. Личностные качества муниципального служащего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159" w:rsidRDefault="00BC1159" w:rsidP="00BC1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вышение квалификации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еречень основных вопросов, в решении которых принял участие муниципальный служащий__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езультативность работы_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озможность профессионального и служебного продвижения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13. Замечания и пожелания муниципальному служащему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505" w:rsidRPr="00040816" w:rsidRDefault="003D0505" w:rsidP="00214FD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  </w:t>
      </w: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</w:t>
      </w:r>
    </w:p>
    <w:p w:rsidR="003D0505" w:rsidRPr="00BC1159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C11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(подпись)             (расшифровка подписи)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505" w:rsidRPr="00040816" w:rsidRDefault="003D0505" w:rsidP="00214FD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_____________20____ года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зывом ознакомлен          ______________________________</w:t>
      </w:r>
    </w:p>
    <w:p w:rsidR="003D0505" w:rsidRPr="00BC1159" w:rsidRDefault="00BC1159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3D0505" w:rsidRPr="00BC11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одпись муниципального служащего, дата)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505" w:rsidRPr="00040816" w:rsidRDefault="00BC1159" w:rsidP="0021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______</w:t>
      </w:r>
      <w:r w:rsidR="003D0505"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20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3D0505" w:rsidRPr="00040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br w:type="page"/>
      </w:r>
    </w:p>
    <w:p w:rsidR="003D0505" w:rsidRPr="00040816" w:rsidRDefault="003D0505" w:rsidP="00A56AC7">
      <w:pPr>
        <w:tabs>
          <w:tab w:val="left" w:pos="3686"/>
        </w:tabs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FF7A20"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3D0505" w:rsidRPr="00040816" w:rsidRDefault="003D0505" w:rsidP="00A56AC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FF7A20"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ю</w:t>
      </w: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3D0505" w:rsidRPr="00040816" w:rsidRDefault="003D0505" w:rsidP="00A56AC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3D0505" w:rsidRDefault="00A56AC7" w:rsidP="00A56AC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6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9.12.2017 года № 914-р</w:t>
      </w:r>
    </w:p>
    <w:p w:rsidR="00A56AC7" w:rsidRDefault="00A56AC7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A5F" w:rsidRPr="00040816" w:rsidRDefault="00CD3A5F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505" w:rsidRPr="00040816" w:rsidRDefault="003D0505" w:rsidP="00214FD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Согласие</w:t>
      </w:r>
    </w:p>
    <w:p w:rsidR="003D0505" w:rsidRDefault="003D0505" w:rsidP="00214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312607" w:rsidRDefault="00312607" w:rsidP="00214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A5F" w:rsidRPr="00040816" w:rsidRDefault="00CD3A5F" w:rsidP="00214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505" w:rsidRPr="00040816" w:rsidRDefault="003D0505" w:rsidP="00214FD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Я,________________________________________________________________</w:t>
      </w:r>
    </w:p>
    <w:p w:rsidR="003D0505" w:rsidRPr="00312607" w:rsidRDefault="003D0505" w:rsidP="00312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12607">
        <w:rPr>
          <w:rFonts w:ascii="Times New Roman" w:hAnsi="Times New Roman" w:cs="Times New Roman"/>
          <w:sz w:val="24"/>
          <w:szCs w:val="28"/>
        </w:rPr>
        <w:t>(фамилия, имя, отчество)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D0505" w:rsidRPr="00312607" w:rsidRDefault="003D0505" w:rsidP="00312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12607">
        <w:rPr>
          <w:rFonts w:ascii="Times New Roman" w:hAnsi="Times New Roman" w:cs="Times New Roman"/>
          <w:sz w:val="24"/>
          <w:szCs w:val="28"/>
        </w:rPr>
        <w:t>(должность, структурное подразделение)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даю согласие на обработку следующих персональных данных аттестационной комиссией администрации Карталинского муниципального района для проведения аттестации в период с «__»____20___ года по «___»_____20____ года: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ab/>
        <w:t>- фамилия, имя, отчество;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ab/>
        <w:t>- число, месяц, год рождения;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ab/>
        <w:t>- сведения о профессиональном образовании;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ab/>
        <w:t>- стаж работы;</w:t>
      </w: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ab/>
        <w:t>- сведения о награждениях;</w:t>
      </w:r>
    </w:p>
    <w:p w:rsidR="003D0505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ab/>
        <w:t>- квалификационный разряд.</w:t>
      </w:r>
    </w:p>
    <w:p w:rsidR="00312607" w:rsidRDefault="00312607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607" w:rsidRPr="00040816" w:rsidRDefault="00312607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505" w:rsidRPr="00040816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16">
        <w:rPr>
          <w:rFonts w:ascii="Times New Roman" w:hAnsi="Times New Roman" w:cs="Times New Roman"/>
          <w:sz w:val="28"/>
          <w:szCs w:val="28"/>
        </w:rPr>
        <w:t>Муниципальный служащий     ____________         /____________________/</w:t>
      </w:r>
    </w:p>
    <w:p w:rsidR="003D0505" w:rsidRPr="00312607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12607">
        <w:rPr>
          <w:rFonts w:ascii="Times New Roman" w:hAnsi="Times New Roman" w:cs="Times New Roman"/>
          <w:sz w:val="24"/>
          <w:szCs w:val="28"/>
        </w:rPr>
        <w:t xml:space="preserve">                                                 </w:t>
      </w:r>
      <w:r w:rsidR="00312607">
        <w:rPr>
          <w:rFonts w:ascii="Times New Roman" w:hAnsi="Times New Roman" w:cs="Times New Roman"/>
          <w:sz w:val="24"/>
          <w:szCs w:val="28"/>
        </w:rPr>
        <w:tab/>
      </w:r>
      <w:r w:rsidRPr="00312607">
        <w:rPr>
          <w:rFonts w:ascii="Times New Roman" w:hAnsi="Times New Roman" w:cs="Times New Roman"/>
          <w:sz w:val="24"/>
          <w:szCs w:val="28"/>
        </w:rPr>
        <w:t xml:space="preserve">      (подпись)                                        (Ф.И.О.)</w:t>
      </w:r>
    </w:p>
    <w:p w:rsidR="003D0505" w:rsidRDefault="003D0505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607" w:rsidRDefault="00312607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607" w:rsidRPr="00040816" w:rsidRDefault="00312607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DC8" w:rsidRDefault="00CA42E2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="003D0505" w:rsidRPr="00040816">
        <w:rPr>
          <w:rFonts w:ascii="Times New Roman" w:hAnsi="Times New Roman" w:cs="Times New Roman"/>
          <w:sz w:val="28"/>
          <w:szCs w:val="28"/>
        </w:rPr>
        <w:t>____»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D0505" w:rsidRPr="00040816">
        <w:rPr>
          <w:rFonts w:ascii="Times New Roman" w:hAnsi="Times New Roman" w:cs="Times New Roman"/>
          <w:sz w:val="28"/>
          <w:szCs w:val="28"/>
        </w:rPr>
        <w:t>_____20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D0505" w:rsidRPr="00040816">
        <w:rPr>
          <w:rFonts w:ascii="Times New Roman" w:hAnsi="Times New Roman" w:cs="Times New Roman"/>
          <w:sz w:val="28"/>
          <w:szCs w:val="28"/>
        </w:rPr>
        <w:t>__года</w:t>
      </w:r>
    </w:p>
    <w:p w:rsidR="00475782" w:rsidRPr="00040816" w:rsidRDefault="00475782" w:rsidP="00214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5782" w:rsidRPr="00040816" w:rsidSect="009442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C25" w:rsidRDefault="00C44C25" w:rsidP="007C4761">
      <w:pPr>
        <w:spacing w:after="0" w:line="240" w:lineRule="auto"/>
      </w:pPr>
      <w:r>
        <w:separator/>
      </w:r>
    </w:p>
  </w:endnote>
  <w:endnote w:type="continuationSeparator" w:id="0">
    <w:p w:rsidR="00C44C25" w:rsidRDefault="00C44C25" w:rsidP="007C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CF3" w:rsidRDefault="00813C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C25" w:rsidRDefault="00C44C25" w:rsidP="007C4761">
      <w:pPr>
        <w:spacing w:after="0" w:line="240" w:lineRule="auto"/>
      </w:pPr>
      <w:r>
        <w:separator/>
      </w:r>
    </w:p>
  </w:footnote>
  <w:footnote w:type="continuationSeparator" w:id="0">
    <w:p w:rsidR="00C44C25" w:rsidRDefault="00C44C25" w:rsidP="007C4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F6" w:rsidRDefault="00C44C25" w:rsidP="003846F6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78B"/>
    <w:rsid w:val="0000569A"/>
    <w:rsid w:val="00040816"/>
    <w:rsid w:val="00044069"/>
    <w:rsid w:val="00073CE9"/>
    <w:rsid w:val="000B4ADF"/>
    <w:rsid w:val="000E07DD"/>
    <w:rsid w:val="000E0BEA"/>
    <w:rsid w:val="00165F73"/>
    <w:rsid w:val="001E07F0"/>
    <w:rsid w:val="001E4967"/>
    <w:rsid w:val="00214FD4"/>
    <w:rsid w:val="002C2CB4"/>
    <w:rsid w:val="00312607"/>
    <w:rsid w:val="003A7341"/>
    <w:rsid w:val="003D0505"/>
    <w:rsid w:val="003E52FC"/>
    <w:rsid w:val="004178B5"/>
    <w:rsid w:val="00432558"/>
    <w:rsid w:val="00475782"/>
    <w:rsid w:val="00487326"/>
    <w:rsid w:val="004A3400"/>
    <w:rsid w:val="00502CAA"/>
    <w:rsid w:val="00525D47"/>
    <w:rsid w:val="00597AE3"/>
    <w:rsid w:val="005D1954"/>
    <w:rsid w:val="00644CA7"/>
    <w:rsid w:val="00714DC3"/>
    <w:rsid w:val="007C0EAB"/>
    <w:rsid w:val="007C4761"/>
    <w:rsid w:val="007E0784"/>
    <w:rsid w:val="007F1218"/>
    <w:rsid w:val="00805A63"/>
    <w:rsid w:val="008075A7"/>
    <w:rsid w:val="00813CF3"/>
    <w:rsid w:val="00815FC4"/>
    <w:rsid w:val="00825DC8"/>
    <w:rsid w:val="008943A0"/>
    <w:rsid w:val="008B6B15"/>
    <w:rsid w:val="009442E9"/>
    <w:rsid w:val="0097133C"/>
    <w:rsid w:val="00A06D26"/>
    <w:rsid w:val="00A0728C"/>
    <w:rsid w:val="00A56AC7"/>
    <w:rsid w:val="00BC1159"/>
    <w:rsid w:val="00C11FF2"/>
    <w:rsid w:val="00C44C25"/>
    <w:rsid w:val="00CA42E2"/>
    <w:rsid w:val="00CD3A5F"/>
    <w:rsid w:val="00CF7EBA"/>
    <w:rsid w:val="00D04311"/>
    <w:rsid w:val="00D30CFD"/>
    <w:rsid w:val="00D4371B"/>
    <w:rsid w:val="00D5778B"/>
    <w:rsid w:val="00DB041F"/>
    <w:rsid w:val="00DE10C2"/>
    <w:rsid w:val="00F243A8"/>
    <w:rsid w:val="00F9512C"/>
    <w:rsid w:val="00FF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50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3D0505"/>
    <w:rPr>
      <w:rFonts w:ascii="Times New Roman" w:hAnsi="Times New Roman"/>
      <w:sz w:val="28"/>
    </w:rPr>
  </w:style>
  <w:style w:type="paragraph" w:styleId="a5">
    <w:name w:val="Document Map"/>
    <w:basedOn w:val="a"/>
    <w:link w:val="a6"/>
    <w:uiPriority w:val="99"/>
    <w:semiHidden/>
    <w:unhideWhenUsed/>
    <w:rsid w:val="0080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75A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13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CF3"/>
  </w:style>
  <w:style w:type="paragraph" w:styleId="a9">
    <w:name w:val="Balloon Text"/>
    <w:basedOn w:val="a"/>
    <w:link w:val="aa"/>
    <w:uiPriority w:val="99"/>
    <w:semiHidden/>
    <w:unhideWhenUsed/>
    <w:rsid w:val="0081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3C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0B97-3D6F-43E4-A27D-388718D0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Пользователь</cp:lastModifiedBy>
  <cp:revision>30</cp:revision>
  <cp:lastPrinted>2018-01-10T05:33:00Z</cp:lastPrinted>
  <dcterms:created xsi:type="dcterms:W3CDTF">2018-01-09T10:08:00Z</dcterms:created>
  <dcterms:modified xsi:type="dcterms:W3CDTF">2018-01-11T13:02:00Z</dcterms:modified>
</cp:coreProperties>
</file>